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C22F4" w14:textId="1AB4E553" w:rsidR="00440228" w:rsidRPr="005004A2" w:rsidRDefault="00FE57E0" w:rsidP="008E391E">
      <w:pPr>
        <w:jc w:val="center"/>
      </w:pPr>
      <w:r w:rsidRPr="005004A2">
        <w:rPr>
          <w:rFonts w:ascii="Times" w:hAnsi="Times" w:cs="Times"/>
          <w:b/>
        </w:rPr>
        <w:t xml:space="preserve">Interfraternity Council </w:t>
      </w:r>
      <w:r w:rsidR="00FC7B62">
        <w:rPr>
          <w:rFonts w:ascii="Times" w:hAnsi="Times" w:cs="Times"/>
          <w:b/>
        </w:rPr>
        <w:t>Minutes</w:t>
      </w:r>
    </w:p>
    <w:p w14:paraId="61F5CCCC" w14:textId="585D78AD" w:rsidR="00440228" w:rsidRPr="005004A2" w:rsidRDefault="00E51EBE">
      <w:pPr>
        <w:jc w:val="center"/>
      </w:pPr>
      <w:r>
        <w:rPr>
          <w:rFonts w:ascii="Times" w:hAnsi="Times" w:cs="Times"/>
        </w:rPr>
        <w:t>Month Day</w:t>
      </w:r>
      <w:r w:rsidR="00807CF2" w:rsidRPr="005004A2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>Year</w:t>
      </w:r>
    </w:p>
    <w:p w14:paraId="01278A51" w14:textId="77777777" w:rsidR="00440228" w:rsidRPr="005004A2" w:rsidRDefault="00440228" w:rsidP="00811B68"/>
    <w:p w14:paraId="126B69CE" w14:textId="621802D2" w:rsidR="00FC7B62" w:rsidRPr="00CC3238" w:rsidRDefault="00156C1F" w:rsidP="00CC3238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  <w:r w:rsidR="000B318B">
        <w:rPr>
          <w:rFonts w:cstheme="minorHAnsi"/>
        </w:rPr>
        <w:t>: 5:00 PM</w:t>
      </w:r>
    </w:p>
    <w:p w14:paraId="1BEBF059" w14:textId="45705814" w:rsidR="00C33F01" w:rsidRPr="004B470C" w:rsidRDefault="00C33F01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20895E4C" w14:textId="247FCAA2" w:rsidR="004D2DAE" w:rsidRPr="00BF0034" w:rsidRDefault="00FE57E0" w:rsidP="004D2DAE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</w:p>
    <w:p w14:paraId="165D87C9" w14:textId="4E312F58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Alpha Sigm</w:t>
      </w:r>
      <w:r w:rsidR="00CC3238">
        <w:rPr>
          <w:rFonts w:cstheme="minorHAnsi"/>
          <w:color w:val="353535"/>
        </w:rPr>
        <w:t>a Phi –</w:t>
      </w:r>
      <w:r w:rsidR="000B318B">
        <w:rPr>
          <w:rFonts w:cstheme="minorHAnsi"/>
          <w:color w:val="353535"/>
        </w:rPr>
        <w:t xml:space="preserve"> 2</w:t>
      </w:r>
    </w:p>
    <w:p w14:paraId="1D2EF613" w14:textId="4FF222E0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="00251F1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2</w:t>
      </w:r>
    </w:p>
    <w:p w14:paraId="2DA2F864" w14:textId="1730D866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2</w:t>
      </w:r>
    </w:p>
    <w:p w14:paraId="601FE4B9" w14:textId="47EA7F8B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</w:t>
      </w:r>
      <w:r w:rsidR="00251F14">
        <w:rPr>
          <w:rFonts w:cstheme="minorHAnsi"/>
          <w:color w:val="353535"/>
        </w:rPr>
        <w:t xml:space="preserve"> </w:t>
      </w:r>
      <w:r w:rsidR="000B318B">
        <w:rPr>
          <w:rFonts w:cstheme="minorHAnsi"/>
          <w:color w:val="353535"/>
        </w:rPr>
        <w:t>2</w:t>
      </w:r>
    </w:p>
    <w:p w14:paraId="42968997" w14:textId="0A2BE412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Lambda Chi</w:t>
      </w:r>
      <w:r>
        <w:rPr>
          <w:rFonts w:cstheme="minorHAnsi"/>
          <w:color w:val="353535"/>
        </w:rPr>
        <w:t xml:space="preserve"> Alpha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1</w:t>
      </w:r>
    </w:p>
    <w:p w14:paraId="24292D6A" w14:textId="50D94195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1</w:t>
      </w:r>
    </w:p>
    <w:p w14:paraId="5AC000E4" w14:textId="39B5D010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2</w:t>
      </w:r>
    </w:p>
    <w:p w14:paraId="12EF0C50" w14:textId="0EFBD4FA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2</w:t>
      </w:r>
    </w:p>
    <w:p w14:paraId="77B81899" w14:textId="6E262228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2</w:t>
      </w:r>
    </w:p>
    <w:p w14:paraId="6C94A6FB" w14:textId="47F9403B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2</w:t>
      </w:r>
    </w:p>
    <w:p w14:paraId="558D69D0" w14:textId="40220042" w:rsid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2</w:t>
      </w:r>
    </w:p>
    <w:p w14:paraId="5D6F70C6" w14:textId="7370C23C" w:rsidR="00AC07EB" w:rsidRPr="00BF0034" w:rsidRDefault="00AC07EB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-</w:t>
      </w:r>
      <w:r w:rsidR="000B318B">
        <w:rPr>
          <w:rFonts w:cstheme="minorHAnsi"/>
          <w:color w:val="353535"/>
        </w:rPr>
        <w:t xml:space="preserve"> 1</w:t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46EA2EF8" w:rsidR="0097608F" w:rsidRPr="00BF0034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  <w:r w:rsidR="00BF0034">
        <w:rPr>
          <w:rFonts w:cstheme="minorHAnsi"/>
          <w:b/>
        </w:rPr>
        <w:t>:</w:t>
      </w:r>
    </w:p>
    <w:p w14:paraId="47D864F8" w14:textId="6BCBA544" w:rsidR="000B318B" w:rsidRPr="000B318B" w:rsidRDefault="00BF0034" w:rsidP="000B318B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 xml:space="preserve">Alpha Sigma Phi – </w:t>
      </w:r>
      <w:r w:rsidR="000B318B">
        <w:rPr>
          <w:rFonts w:cstheme="minorHAnsi"/>
          <w:color w:val="353535"/>
        </w:rPr>
        <w:t>NR</w:t>
      </w:r>
    </w:p>
    <w:p w14:paraId="081BD74B" w14:textId="7E900009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NR</w:t>
      </w:r>
    </w:p>
    <w:p w14:paraId="2F1F170A" w14:textId="755E4D7B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NR</w:t>
      </w:r>
    </w:p>
    <w:p w14:paraId="56C39659" w14:textId="3DCF5D65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NR</w:t>
      </w:r>
    </w:p>
    <w:p w14:paraId="286BCB9F" w14:textId="573ED351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Lambda Chi</w:t>
      </w:r>
      <w:r>
        <w:rPr>
          <w:rFonts w:cstheme="minorHAnsi"/>
          <w:color w:val="353535"/>
        </w:rPr>
        <w:t xml:space="preserve"> Alpha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NR</w:t>
      </w:r>
    </w:p>
    <w:p w14:paraId="6AF9F675" w14:textId="203DAC49" w:rsidR="00CA3390" w:rsidRPr="00CC3238" w:rsidRDefault="00BF0034" w:rsidP="00CC3238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NR</w:t>
      </w:r>
    </w:p>
    <w:p w14:paraId="2AE35874" w14:textId="79072889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NR</w:t>
      </w:r>
    </w:p>
    <w:p w14:paraId="6EC52225" w14:textId="22AAFC91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NR</w:t>
      </w:r>
    </w:p>
    <w:p w14:paraId="1BBBD4A3" w14:textId="14A816A1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NR</w:t>
      </w:r>
    </w:p>
    <w:p w14:paraId="0FD939F9" w14:textId="46D46C39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  <w:r w:rsidR="00D5707B">
        <w:rPr>
          <w:rFonts w:cstheme="minorHAnsi"/>
          <w:color w:val="353535"/>
        </w:rPr>
        <w:t>New member ed starting</w:t>
      </w:r>
    </w:p>
    <w:p w14:paraId="180EFB6F" w14:textId="605C082A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  <w:r w:rsidR="000B318B">
        <w:rPr>
          <w:rFonts w:cstheme="minorHAnsi"/>
          <w:color w:val="353535"/>
        </w:rPr>
        <w:t>Profit Share</w:t>
      </w:r>
    </w:p>
    <w:p w14:paraId="2EDA3DEB" w14:textId="79ED33D8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President: </w:t>
      </w:r>
      <w:r>
        <w:rPr>
          <w:rFonts w:cstheme="minorHAnsi"/>
        </w:rPr>
        <w:t>Tomas Hernandez</w:t>
      </w:r>
      <w:r w:rsidRPr="005004A2">
        <w:rPr>
          <w:rFonts w:cstheme="minorHAnsi"/>
        </w:rPr>
        <w:t xml:space="preserve"> –</w:t>
      </w:r>
      <w:r w:rsidR="00A833FC">
        <w:rPr>
          <w:rFonts w:cstheme="minorHAnsi"/>
        </w:rPr>
        <w:t xml:space="preserve"> </w:t>
      </w:r>
      <w:hyperlink r:id="rId8" w:history="1">
        <w:r w:rsidR="000B318B" w:rsidRPr="00293C13">
          <w:rPr>
            <w:rStyle w:val="Hyperlink"/>
            <w:rFonts w:cstheme="minorHAnsi"/>
          </w:rPr>
          <w:t>tlh190@txstate.edu</w:t>
        </w:r>
      </w:hyperlink>
    </w:p>
    <w:p w14:paraId="5FE8CD7D" w14:textId="11122D01" w:rsidR="000B318B" w:rsidRDefault="000B318B" w:rsidP="000B318B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Texas State TAP Speaker</w:t>
      </w:r>
    </w:p>
    <w:p w14:paraId="67A2611F" w14:textId="5B74E084" w:rsidR="003B2E5A" w:rsidRDefault="003B2E5A" w:rsidP="003B2E5A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Texas State tap philanthropy all of IFC to agree on</w:t>
      </w:r>
    </w:p>
    <w:p w14:paraId="113B9A92" w14:textId="72886DAA" w:rsidR="000B318B" w:rsidRDefault="000B318B" w:rsidP="000B318B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Feburary 18</w:t>
      </w:r>
      <w:r w:rsidRPr="000B318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hired Up</w:t>
      </w:r>
    </w:p>
    <w:p w14:paraId="060114D2" w14:textId="76E4077E" w:rsidR="000B318B" w:rsidRPr="000B318B" w:rsidRDefault="000B318B" w:rsidP="000B318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Roundtable this Friday at 5 PM</w:t>
      </w:r>
    </w:p>
    <w:p w14:paraId="5448E448" w14:textId="7AD488E4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Executive Vice President: </w:t>
      </w:r>
      <w:r>
        <w:rPr>
          <w:rFonts w:cstheme="minorHAnsi"/>
        </w:rPr>
        <w:t xml:space="preserve">Josh Chandler </w:t>
      </w:r>
      <w:r w:rsidRPr="005004A2">
        <w:rPr>
          <w:rFonts w:cstheme="minorHAnsi"/>
        </w:rPr>
        <w:t>–</w:t>
      </w:r>
      <w:r w:rsidR="00A833FC">
        <w:rPr>
          <w:rFonts w:cstheme="minorHAnsi"/>
        </w:rPr>
        <w:t xml:space="preserve"> </w:t>
      </w:r>
      <w:hyperlink r:id="rId9" w:history="1">
        <w:r w:rsidR="00AC07EB" w:rsidRPr="00293C13">
          <w:rPr>
            <w:rStyle w:val="Hyperlink"/>
            <w:rFonts w:cstheme="minorHAnsi"/>
          </w:rPr>
          <w:t>jnc425@txstate.edu</w:t>
        </w:r>
      </w:hyperlink>
    </w:p>
    <w:p w14:paraId="7FC115C9" w14:textId="32EFB9BF" w:rsidR="00AC07EB" w:rsidRDefault="00AC07EB" w:rsidP="00AC07E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Orientation on Thursday from 5-</w:t>
      </w:r>
      <w:r>
        <w:rPr>
          <w:rStyle w:val="Hyperlink"/>
          <w:rFonts w:cstheme="minorHAnsi"/>
          <w:color w:val="auto"/>
          <w:u w:val="none"/>
        </w:rPr>
        <w:t>6:30</w:t>
      </w:r>
    </w:p>
    <w:p w14:paraId="49C8AF09" w14:textId="20DB84E7" w:rsidR="00AC07EB" w:rsidRDefault="00AC07EB" w:rsidP="00AC07E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Reminder new member ed forms are due</w:t>
      </w:r>
    </w:p>
    <w:p w14:paraId="31B5A72F" w14:textId="2EA39D64" w:rsidR="00AC07EB" w:rsidRDefault="00AC07EB" w:rsidP="00AC07E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Please send dates for all Greek Calendar</w:t>
      </w:r>
    </w:p>
    <w:p w14:paraId="5E60477E" w14:textId="225BE5E8" w:rsidR="00AC07EB" w:rsidRDefault="00AC07EB" w:rsidP="00AC07E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New new pictures for PNMO</w:t>
      </w:r>
    </w:p>
    <w:p w14:paraId="55D9DF64" w14:textId="4B5FEC88" w:rsidR="00AC07EB" w:rsidRDefault="00AC07EB" w:rsidP="00AC07E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Recruitment counselor applications</w:t>
      </w:r>
    </w:p>
    <w:p w14:paraId="1B04FB08" w14:textId="2BE27B7A" w:rsidR="00F27325" w:rsidRPr="007E2851" w:rsidRDefault="00F27325" w:rsidP="00AC07E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Round table Feburary 21</w:t>
      </w:r>
      <w:r w:rsidRPr="00F27325">
        <w:rPr>
          <w:rStyle w:val="Hyperlink"/>
          <w:rFonts w:cstheme="minorHAnsi"/>
          <w:color w:val="auto"/>
          <w:u w:val="none"/>
          <w:vertAlign w:val="superscript"/>
        </w:rPr>
        <w:t>st</w:t>
      </w:r>
      <w:r>
        <w:rPr>
          <w:rStyle w:val="Hyperlink"/>
          <w:rFonts w:cstheme="minorHAnsi"/>
          <w:color w:val="auto"/>
          <w:u w:val="none"/>
        </w:rPr>
        <w:t xml:space="preserve"> @ 2 pm</w:t>
      </w:r>
    </w:p>
    <w:p w14:paraId="0E8313AC" w14:textId="726E13FA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</w:t>
      </w:r>
      <w:r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Judicial Affairs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Tyler Valore – </w:t>
      </w:r>
      <w:hyperlink r:id="rId10" w:history="1">
        <w:r w:rsidR="001458B3" w:rsidRPr="00293C13">
          <w:rPr>
            <w:rStyle w:val="Hyperlink"/>
            <w:rFonts w:cstheme="minorHAnsi"/>
          </w:rPr>
          <w:t>m_v288@txstate.edu</w:t>
        </w:r>
      </w:hyperlink>
    </w:p>
    <w:p w14:paraId="5DE74476" w14:textId="396BE238" w:rsidR="001458B3" w:rsidRDefault="001458B3" w:rsidP="001458B3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eed Risk management chair as well as 1 vo</w:t>
      </w:r>
      <w:r w:rsidR="00B15EFB">
        <w:rPr>
          <w:rFonts w:cstheme="minorHAnsi"/>
        </w:rPr>
        <w:t>lunteer for FSRB</w:t>
      </w:r>
      <w:r>
        <w:rPr>
          <w:rFonts w:cstheme="minorHAnsi"/>
        </w:rPr>
        <w:t xml:space="preserve"> committee/chapter</w:t>
      </w:r>
    </w:p>
    <w:p w14:paraId="040155C9" w14:textId="40BB42AB" w:rsidR="001458B3" w:rsidRDefault="001458B3" w:rsidP="001458B3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Dates for FSRB training are still TBD as far as I know</w:t>
      </w:r>
    </w:p>
    <w:p w14:paraId="78DC9133" w14:textId="46598C58" w:rsidR="001458B3" w:rsidRPr="007E2851" w:rsidRDefault="001458B3" w:rsidP="001458B3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Have round table dates picked out and as soon as I get the chairs emails for each chapter I can get an email sent out</w:t>
      </w:r>
    </w:p>
    <w:p w14:paraId="451A6CCD" w14:textId="6C443591" w:rsidR="008C20DC" w:rsidRDefault="004F737E" w:rsidP="008C20DC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Recruitment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Marshall Andrew –</w:t>
      </w:r>
      <w:r w:rsidR="008C20DC">
        <w:rPr>
          <w:rFonts w:cstheme="minorHAnsi"/>
        </w:rPr>
        <w:t xml:space="preserve"> </w:t>
      </w:r>
      <w:hyperlink r:id="rId11" w:history="1">
        <w:r w:rsidR="008C20DC" w:rsidRPr="00293C13">
          <w:rPr>
            <w:rStyle w:val="Hyperlink"/>
            <w:rFonts w:cstheme="minorHAnsi"/>
          </w:rPr>
          <w:t>Mha12@txstate.edu</w:t>
        </w:r>
      </w:hyperlink>
    </w:p>
    <w:p w14:paraId="61770425" w14:textId="2335873A" w:rsidR="000B0549" w:rsidRDefault="000B0549" w:rsidP="000B054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Frist recruitment event this Monday Feburary 18th</w:t>
      </w:r>
    </w:p>
    <w:p w14:paraId="060259A3" w14:textId="031D6C44" w:rsidR="000B0549" w:rsidRDefault="000B0549" w:rsidP="000B054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Driving range pushed back</w:t>
      </w:r>
    </w:p>
    <w:p w14:paraId="57917AB6" w14:textId="40EE5BAF" w:rsidR="000B0549" w:rsidRDefault="000B0549" w:rsidP="000B054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lastRenderedPageBreak/>
        <w:t>NCAA championship game April 8</w:t>
      </w:r>
      <w:r w:rsidRPr="000B054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LBJ Ballroom</w:t>
      </w:r>
    </w:p>
    <w:p w14:paraId="48E9805D" w14:textId="134011A2" w:rsidR="000B0549" w:rsidRPr="008C20DC" w:rsidRDefault="000B0549" w:rsidP="000B054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Team up calendar for chapter visits</w:t>
      </w:r>
    </w:p>
    <w:p w14:paraId="3BAF147F" w14:textId="087289D3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Russell Moore – </w:t>
      </w:r>
      <w:hyperlink r:id="rId12" w:history="1">
        <w:r w:rsidR="00AC07EB" w:rsidRPr="00293C13">
          <w:rPr>
            <w:rStyle w:val="Hyperlink"/>
            <w:rFonts w:cstheme="minorHAnsi"/>
          </w:rPr>
          <w:t>r_m651@txstate.edu</w:t>
        </w:r>
      </w:hyperlink>
    </w:p>
    <w:p w14:paraId="0E2E9903" w14:textId="0DF551DB" w:rsidR="00AC07EB" w:rsidRDefault="00B657E8" w:rsidP="00AC07EB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eed every chapter</w:t>
      </w:r>
      <w:r w:rsidR="00AC07EB">
        <w:rPr>
          <w:rFonts w:cstheme="minorHAnsi"/>
        </w:rPr>
        <w:t xml:space="preserve"> to submit their active member rosters to IFC</w:t>
      </w:r>
    </w:p>
    <w:p w14:paraId="2D1E0FDD" w14:textId="3F1ABC92" w:rsidR="00AC07EB" w:rsidRDefault="00AC07EB" w:rsidP="00AC07EB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Currently, Invoices and due dates have been postponned until submission</w:t>
      </w:r>
    </w:p>
    <w:p w14:paraId="203E350C" w14:textId="0844314E" w:rsidR="000B318B" w:rsidRPr="007E2851" w:rsidRDefault="000B318B" w:rsidP="00AC07E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I need each chapter treasurers information</w:t>
      </w:r>
    </w:p>
    <w:p w14:paraId="3D16E618" w14:textId="54BAC4AD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Vice President</w:t>
      </w:r>
      <w:r w:rsidRPr="005004A2">
        <w:rPr>
          <w:rFonts w:cstheme="minorHAnsi"/>
          <w:b/>
        </w:rPr>
        <w:t xml:space="preserve"> of Scholarship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Ruby Montero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3" w:history="1">
        <w:r w:rsidR="00AC07EB" w:rsidRPr="00293C13">
          <w:rPr>
            <w:rStyle w:val="Hyperlink"/>
            <w:rFonts w:cstheme="minorHAnsi"/>
          </w:rPr>
          <w:t>rem132@txstate.edu</w:t>
        </w:r>
      </w:hyperlink>
    </w:p>
    <w:p w14:paraId="7BC5F585" w14:textId="0D1588D2" w:rsidR="00AC07EB" w:rsidRPr="00AC07EB" w:rsidRDefault="00AC07EB" w:rsidP="00AC07EB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 w:rsidRPr="00AC07EB">
        <w:rPr>
          <w:rFonts w:cstheme="minorHAnsi"/>
        </w:rPr>
        <w:t>Round Table last Friday of the month</w:t>
      </w:r>
    </w:p>
    <w:p w14:paraId="591847E6" w14:textId="14C896BC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</w:t>
      </w:r>
      <w:r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Public Relations: </w:t>
      </w:r>
      <w:r>
        <w:rPr>
          <w:rFonts w:cstheme="minorHAnsi"/>
        </w:rPr>
        <w:t xml:space="preserve">Corey Cupples </w:t>
      </w:r>
      <w:r w:rsidRPr="005004A2">
        <w:rPr>
          <w:rFonts w:cstheme="minorHAnsi"/>
        </w:rPr>
        <w:t>–</w:t>
      </w:r>
      <w:r w:rsidR="00AF4D3B">
        <w:rPr>
          <w:rFonts w:cstheme="minorHAnsi"/>
        </w:rPr>
        <w:t xml:space="preserve"> </w:t>
      </w:r>
      <w:hyperlink r:id="rId14" w:history="1">
        <w:r w:rsidR="008C20DC" w:rsidRPr="00293C13">
          <w:rPr>
            <w:rStyle w:val="Hyperlink"/>
            <w:rFonts w:cstheme="minorHAnsi"/>
          </w:rPr>
          <w:t>c_c725@txstate.edu</w:t>
        </w:r>
      </w:hyperlink>
    </w:p>
    <w:p w14:paraId="0FC7E421" w14:textId="4FF66200" w:rsidR="008C20DC" w:rsidRDefault="008C20DC" w:rsidP="008C20DC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Send in photos to the ifc twitter, instagram, or </w:t>
      </w:r>
      <w:r w:rsidR="00E84B0C">
        <w:rPr>
          <w:rFonts w:cstheme="minorHAnsi"/>
        </w:rPr>
        <w:t>my email that you want for the S</w:t>
      </w:r>
      <w:r>
        <w:rPr>
          <w:rFonts w:cstheme="minorHAnsi"/>
        </w:rPr>
        <w:t>potlight</w:t>
      </w:r>
    </w:p>
    <w:p w14:paraId="5A03E96A" w14:textId="76D1E6B5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Service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Wesley Kampf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5" w:history="1">
        <w:r w:rsidR="001510B1" w:rsidRPr="00293C13">
          <w:rPr>
            <w:rStyle w:val="Hyperlink"/>
            <w:rFonts w:cstheme="minorHAnsi"/>
          </w:rPr>
          <w:t>wck10@txstate.edu</w:t>
        </w:r>
      </w:hyperlink>
    </w:p>
    <w:p w14:paraId="53D0E89E" w14:textId="616682F4" w:rsidR="001510B1" w:rsidRDefault="001510B1" w:rsidP="001510B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Round table this Friday in greek council office 2 pm. </w:t>
      </w:r>
    </w:p>
    <w:p w14:paraId="25199499" w14:textId="0756FB90" w:rsidR="001510B1" w:rsidRDefault="001510B1" w:rsidP="001510B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I need all of you to send me your service chairs info right now, group me has been made.</w:t>
      </w:r>
    </w:p>
    <w:p w14:paraId="2C9927F1" w14:textId="2B2418C2" w:rsidR="001921FA" w:rsidRDefault="001921FA" w:rsidP="001510B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Clothes drive in the first week of March</w:t>
      </w:r>
    </w:p>
    <w:p w14:paraId="0EB0AE87" w14:textId="22D6884B" w:rsidR="001921FA" w:rsidRDefault="001921FA" w:rsidP="001510B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Bob won an award at AFLV</w:t>
      </w:r>
    </w:p>
    <w:p w14:paraId="2274C362" w14:textId="77777777" w:rsidR="004F737E" w:rsidRPr="00985C24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Advisor:</w:t>
      </w:r>
    </w:p>
    <w:p w14:paraId="74783C53" w14:textId="77777777" w:rsidR="004F737E" w:rsidRPr="00CA3390" w:rsidRDefault="004F737E" w:rsidP="004F737E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Adam Joiner – </w:t>
      </w:r>
      <w:hyperlink r:id="rId16" w:history="1">
        <w:r>
          <w:rPr>
            <w:rStyle w:val="Hyperlink"/>
            <w:rFonts w:cstheme="minorHAnsi"/>
          </w:rPr>
          <w:t>acj77@txstate.edu</w:t>
        </w:r>
      </w:hyperlink>
    </w:p>
    <w:p w14:paraId="769D6F38" w14:textId="3ABAF3C9" w:rsidR="00CA3390" w:rsidRDefault="004F737E" w:rsidP="00CA339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Bob Dudolski – </w:t>
      </w:r>
      <w:hyperlink r:id="rId17" w:history="1">
        <w:r>
          <w:rPr>
            <w:rStyle w:val="Hyperlink"/>
            <w:rFonts w:cstheme="minorHAnsi"/>
          </w:rPr>
          <w:t>r_d146@txstate.edu</w:t>
        </w:r>
      </w:hyperlink>
      <w:r>
        <w:rPr>
          <w:rFonts w:cstheme="minorHAnsi"/>
        </w:rPr>
        <w:t xml:space="preserve">  </w:t>
      </w:r>
    </w:p>
    <w:p w14:paraId="1B377978" w14:textId="6ADA05CF" w:rsidR="001921FA" w:rsidRDefault="00523965" w:rsidP="001921FA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Sign up for focus group</w:t>
      </w:r>
    </w:p>
    <w:p w14:paraId="6ACBC82D" w14:textId="524CE6D3" w:rsidR="00523965" w:rsidRPr="00963329" w:rsidRDefault="00963329" w:rsidP="00963329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Phired Up Meeting</w:t>
      </w:r>
    </w:p>
    <w:p w14:paraId="58267DC9" w14:textId="45B11562" w:rsidR="00963329" w:rsidRDefault="00963329" w:rsidP="00963329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Merging leaders retreat March 9-10</w:t>
      </w:r>
      <w:r w:rsidRPr="00963329">
        <w:rPr>
          <w:rFonts w:cstheme="minorHAnsi"/>
          <w:vertAlign w:val="superscript"/>
        </w:rPr>
        <w:t>th</w:t>
      </w:r>
    </w:p>
    <w:p w14:paraId="6FB9CB17" w14:textId="358E3D53" w:rsidR="00963329" w:rsidRDefault="00963329" w:rsidP="00963329">
      <w:pPr>
        <w:pStyle w:val="ListParagraph"/>
        <w:numPr>
          <w:ilvl w:val="4"/>
          <w:numId w:val="29"/>
        </w:numPr>
        <w:rPr>
          <w:rFonts w:cstheme="minorHAnsi"/>
        </w:rPr>
      </w:pPr>
      <w:r>
        <w:rPr>
          <w:rFonts w:cstheme="minorHAnsi"/>
        </w:rPr>
        <w:t>2 members per organization</w:t>
      </w:r>
    </w:p>
    <w:p w14:paraId="2CD36222" w14:textId="6B3FFF98" w:rsidR="00963329" w:rsidRPr="00523965" w:rsidRDefault="00963329" w:rsidP="00963329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Social Event policy</w:t>
      </w:r>
    </w:p>
    <w:p w14:paraId="3047534C" w14:textId="77777777" w:rsidR="004F737E" w:rsidRDefault="004F737E" w:rsidP="004F737E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0BDDC2B4" w14:textId="79846FD7" w:rsidR="00CA3390" w:rsidRPr="000A530F" w:rsidRDefault="00562F11" w:rsidP="00CA3390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  <w:r w:rsidR="00823F28" w:rsidRPr="000A530F">
        <w:rPr>
          <w:rFonts w:cstheme="minorHAnsi"/>
          <w:color w:val="353535"/>
        </w:rPr>
        <w:tab/>
      </w:r>
    </w:p>
    <w:p w14:paraId="00344DE9" w14:textId="13E644A3" w:rsidR="00FB3329" w:rsidRDefault="00562F11" w:rsidP="00626A62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15E8D469" w14:textId="20297EDD" w:rsidR="00F24BB5" w:rsidRDefault="00F24BB5" w:rsidP="00F24BB5">
      <w:pPr>
        <w:pStyle w:val="ListParagraph"/>
        <w:numPr>
          <w:ilvl w:val="1"/>
          <w:numId w:val="29"/>
        </w:numPr>
      </w:pPr>
      <w:r>
        <w:t>Intramural sports</w:t>
      </w:r>
    </w:p>
    <w:p w14:paraId="1054E449" w14:textId="12F5C0C8" w:rsidR="00141D51" w:rsidRDefault="00141D51" w:rsidP="00F24BB5">
      <w:pPr>
        <w:pStyle w:val="ListParagraph"/>
        <w:numPr>
          <w:ilvl w:val="1"/>
          <w:numId w:val="29"/>
        </w:numPr>
      </w:pPr>
      <w:r>
        <w:t>Boosterthon</w:t>
      </w:r>
    </w:p>
    <w:p w14:paraId="23C68C01" w14:textId="0D34F7F9" w:rsidR="00141D51" w:rsidRPr="005004A2" w:rsidRDefault="00F06290" w:rsidP="00F24BB5">
      <w:pPr>
        <w:pStyle w:val="ListParagraph"/>
        <w:numPr>
          <w:ilvl w:val="1"/>
          <w:numId w:val="29"/>
        </w:numPr>
      </w:pPr>
      <w:r>
        <w:t>Next basketball game Feburary 21</w:t>
      </w:r>
      <w:r w:rsidRPr="00F06290">
        <w:rPr>
          <w:vertAlign w:val="superscript"/>
        </w:rPr>
        <w:t>st</w:t>
      </w:r>
    </w:p>
    <w:p w14:paraId="3ED94F10" w14:textId="4419C348" w:rsidR="00FC7B62" w:rsidRPr="00CC3238" w:rsidRDefault="00807CF2" w:rsidP="00CC3238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  <w:r w:rsidR="00141D51">
        <w:rPr>
          <w:rFonts w:ascii="Times" w:hAnsi="Times" w:cs="Times"/>
        </w:rPr>
        <w:t>: 5:</w:t>
      </w:r>
      <w:r w:rsidR="00F06290">
        <w:rPr>
          <w:rFonts w:ascii="Times" w:hAnsi="Times" w:cs="Times"/>
        </w:rPr>
        <w:t>49</w:t>
      </w:r>
      <w:bookmarkStart w:id="0" w:name="_GoBack"/>
      <w:bookmarkEnd w:id="0"/>
      <w:r w:rsidR="00141D51">
        <w:rPr>
          <w:rFonts w:ascii="Times" w:hAnsi="Times" w:cs="Times"/>
        </w:rPr>
        <w:t xml:space="preserve"> PM</w:t>
      </w:r>
    </w:p>
    <w:sectPr w:rsidR="00FC7B62" w:rsidRPr="00CC3238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1C37A6"/>
    <w:multiLevelType w:val="hybridMultilevel"/>
    <w:tmpl w:val="115434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8"/>
  </w:num>
  <w:num w:numId="4">
    <w:abstractNumId w:val="21"/>
  </w:num>
  <w:num w:numId="5">
    <w:abstractNumId w:val="7"/>
  </w:num>
  <w:num w:numId="6">
    <w:abstractNumId w:val="25"/>
  </w:num>
  <w:num w:numId="7">
    <w:abstractNumId w:val="26"/>
  </w:num>
  <w:num w:numId="8">
    <w:abstractNumId w:val="2"/>
  </w:num>
  <w:num w:numId="9">
    <w:abstractNumId w:val="17"/>
  </w:num>
  <w:num w:numId="10">
    <w:abstractNumId w:val="29"/>
  </w:num>
  <w:num w:numId="11">
    <w:abstractNumId w:val="19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27"/>
  </w:num>
  <w:num w:numId="17">
    <w:abstractNumId w:val="18"/>
  </w:num>
  <w:num w:numId="18">
    <w:abstractNumId w:val="8"/>
  </w:num>
  <w:num w:numId="19">
    <w:abstractNumId w:val="16"/>
  </w:num>
  <w:num w:numId="20">
    <w:abstractNumId w:val="0"/>
  </w:num>
  <w:num w:numId="21">
    <w:abstractNumId w:val="20"/>
  </w:num>
  <w:num w:numId="22">
    <w:abstractNumId w:val="6"/>
  </w:num>
  <w:num w:numId="23">
    <w:abstractNumId w:val="23"/>
  </w:num>
  <w:num w:numId="24">
    <w:abstractNumId w:val="11"/>
  </w:num>
  <w:num w:numId="25">
    <w:abstractNumId w:val="1"/>
  </w:num>
  <w:num w:numId="26">
    <w:abstractNumId w:val="14"/>
  </w:num>
  <w:num w:numId="27">
    <w:abstractNumId w:val="24"/>
  </w:num>
  <w:num w:numId="28">
    <w:abstractNumId w:val="4"/>
  </w:num>
  <w:num w:numId="29">
    <w:abstractNumId w:val="30"/>
  </w:num>
  <w:num w:numId="30">
    <w:abstractNumId w:val="9"/>
  </w:num>
  <w:num w:numId="31">
    <w:abstractNumId w:val="13"/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8"/>
    <w:rsid w:val="0002599F"/>
    <w:rsid w:val="00045257"/>
    <w:rsid w:val="00045A10"/>
    <w:rsid w:val="00047934"/>
    <w:rsid w:val="00057650"/>
    <w:rsid w:val="00075C38"/>
    <w:rsid w:val="000A530F"/>
    <w:rsid w:val="000B0549"/>
    <w:rsid w:val="000B318B"/>
    <w:rsid w:val="000C019A"/>
    <w:rsid w:val="000D6930"/>
    <w:rsid w:val="000F44F5"/>
    <w:rsid w:val="00126FFE"/>
    <w:rsid w:val="00141D51"/>
    <w:rsid w:val="001458B3"/>
    <w:rsid w:val="00146DFB"/>
    <w:rsid w:val="001510B1"/>
    <w:rsid w:val="00156C1F"/>
    <w:rsid w:val="00164128"/>
    <w:rsid w:val="001921FA"/>
    <w:rsid w:val="001C24AA"/>
    <w:rsid w:val="001C7C00"/>
    <w:rsid w:val="001D2A46"/>
    <w:rsid w:val="0021235C"/>
    <w:rsid w:val="0021381C"/>
    <w:rsid w:val="002165D9"/>
    <w:rsid w:val="00234CF5"/>
    <w:rsid w:val="00251F14"/>
    <w:rsid w:val="00261709"/>
    <w:rsid w:val="00275656"/>
    <w:rsid w:val="0028672B"/>
    <w:rsid w:val="00290339"/>
    <w:rsid w:val="002A2390"/>
    <w:rsid w:val="002A42C9"/>
    <w:rsid w:val="002A4322"/>
    <w:rsid w:val="002A6AE1"/>
    <w:rsid w:val="002A793F"/>
    <w:rsid w:val="002C5EBE"/>
    <w:rsid w:val="002D25CB"/>
    <w:rsid w:val="002D3E90"/>
    <w:rsid w:val="002E22A3"/>
    <w:rsid w:val="002F103B"/>
    <w:rsid w:val="0030430F"/>
    <w:rsid w:val="003120CB"/>
    <w:rsid w:val="003178FE"/>
    <w:rsid w:val="00362B07"/>
    <w:rsid w:val="0037250B"/>
    <w:rsid w:val="00376299"/>
    <w:rsid w:val="003A3FC8"/>
    <w:rsid w:val="003A40CA"/>
    <w:rsid w:val="003A6FBE"/>
    <w:rsid w:val="003B1A81"/>
    <w:rsid w:val="003B2E5A"/>
    <w:rsid w:val="003B6EB6"/>
    <w:rsid w:val="004005EB"/>
    <w:rsid w:val="004172AA"/>
    <w:rsid w:val="00425140"/>
    <w:rsid w:val="004335C8"/>
    <w:rsid w:val="00440228"/>
    <w:rsid w:val="0048038A"/>
    <w:rsid w:val="0049573D"/>
    <w:rsid w:val="00495E87"/>
    <w:rsid w:val="004B470C"/>
    <w:rsid w:val="004D2DAE"/>
    <w:rsid w:val="004D35FF"/>
    <w:rsid w:val="004F5FFF"/>
    <w:rsid w:val="004F737E"/>
    <w:rsid w:val="005004A2"/>
    <w:rsid w:val="00523965"/>
    <w:rsid w:val="0054345A"/>
    <w:rsid w:val="00562F11"/>
    <w:rsid w:val="00565FD4"/>
    <w:rsid w:val="0058437C"/>
    <w:rsid w:val="00592D76"/>
    <w:rsid w:val="005C2CD2"/>
    <w:rsid w:val="005C3BED"/>
    <w:rsid w:val="005D68B4"/>
    <w:rsid w:val="005F253F"/>
    <w:rsid w:val="005F499E"/>
    <w:rsid w:val="005F56EC"/>
    <w:rsid w:val="005F7856"/>
    <w:rsid w:val="00603234"/>
    <w:rsid w:val="0062020B"/>
    <w:rsid w:val="006267CA"/>
    <w:rsid w:val="00626A62"/>
    <w:rsid w:val="00641574"/>
    <w:rsid w:val="00655081"/>
    <w:rsid w:val="0066746A"/>
    <w:rsid w:val="00675E38"/>
    <w:rsid w:val="00682CFD"/>
    <w:rsid w:val="006A0017"/>
    <w:rsid w:val="006A137B"/>
    <w:rsid w:val="006A5661"/>
    <w:rsid w:val="006B03DF"/>
    <w:rsid w:val="006B5C0F"/>
    <w:rsid w:val="006C26AF"/>
    <w:rsid w:val="006D0C76"/>
    <w:rsid w:val="006D4C67"/>
    <w:rsid w:val="006E342A"/>
    <w:rsid w:val="00700372"/>
    <w:rsid w:val="00713F13"/>
    <w:rsid w:val="00716F01"/>
    <w:rsid w:val="00751A70"/>
    <w:rsid w:val="00762481"/>
    <w:rsid w:val="007854A5"/>
    <w:rsid w:val="007B3F8D"/>
    <w:rsid w:val="007C08B2"/>
    <w:rsid w:val="007F2863"/>
    <w:rsid w:val="00807CF2"/>
    <w:rsid w:val="00811B68"/>
    <w:rsid w:val="00814A86"/>
    <w:rsid w:val="00823F28"/>
    <w:rsid w:val="00825971"/>
    <w:rsid w:val="008C20DC"/>
    <w:rsid w:val="008C74DD"/>
    <w:rsid w:val="008D2755"/>
    <w:rsid w:val="008D27C4"/>
    <w:rsid w:val="008E391E"/>
    <w:rsid w:val="00921F0C"/>
    <w:rsid w:val="00951135"/>
    <w:rsid w:val="009567AD"/>
    <w:rsid w:val="0095744D"/>
    <w:rsid w:val="00963329"/>
    <w:rsid w:val="0097608F"/>
    <w:rsid w:val="00992633"/>
    <w:rsid w:val="009B0370"/>
    <w:rsid w:val="009B3C1B"/>
    <w:rsid w:val="00A22C2E"/>
    <w:rsid w:val="00A46530"/>
    <w:rsid w:val="00A52B5B"/>
    <w:rsid w:val="00A8123F"/>
    <w:rsid w:val="00A833FC"/>
    <w:rsid w:val="00AC07EB"/>
    <w:rsid w:val="00AC76B3"/>
    <w:rsid w:val="00AD1C63"/>
    <w:rsid w:val="00AF4D3B"/>
    <w:rsid w:val="00B15EFB"/>
    <w:rsid w:val="00B26F6D"/>
    <w:rsid w:val="00B47354"/>
    <w:rsid w:val="00B524AD"/>
    <w:rsid w:val="00B621CF"/>
    <w:rsid w:val="00B657E8"/>
    <w:rsid w:val="00BA01C6"/>
    <w:rsid w:val="00BB0389"/>
    <w:rsid w:val="00BC3594"/>
    <w:rsid w:val="00BC6E11"/>
    <w:rsid w:val="00BD1121"/>
    <w:rsid w:val="00BE5885"/>
    <w:rsid w:val="00BF0034"/>
    <w:rsid w:val="00BF4D06"/>
    <w:rsid w:val="00C01F3F"/>
    <w:rsid w:val="00C33F01"/>
    <w:rsid w:val="00C45DFC"/>
    <w:rsid w:val="00C536C0"/>
    <w:rsid w:val="00C64C6E"/>
    <w:rsid w:val="00C71745"/>
    <w:rsid w:val="00CA3390"/>
    <w:rsid w:val="00CC3238"/>
    <w:rsid w:val="00CE33BF"/>
    <w:rsid w:val="00D26116"/>
    <w:rsid w:val="00D30E26"/>
    <w:rsid w:val="00D40676"/>
    <w:rsid w:val="00D5439C"/>
    <w:rsid w:val="00D5707B"/>
    <w:rsid w:val="00D8132A"/>
    <w:rsid w:val="00DA172D"/>
    <w:rsid w:val="00DA41DC"/>
    <w:rsid w:val="00DB3CF0"/>
    <w:rsid w:val="00DC2DA9"/>
    <w:rsid w:val="00DC3486"/>
    <w:rsid w:val="00DE3934"/>
    <w:rsid w:val="00DE6D14"/>
    <w:rsid w:val="00DF1A10"/>
    <w:rsid w:val="00E12FB3"/>
    <w:rsid w:val="00E32507"/>
    <w:rsid w:val="00E450D3"/>
    <w:rsid w:val="00E51EBE"/>
    <w:rsid w:val="00E73463"/>
    <w:rsid w:val="00E84B0C"/>
    <w:rsid w:val="00E85AD1"/>
    <w:rsid w:val="00E9144E"/>
    <w:rsid w:val="00EC1151"/>
    <w:rsid w:val="00EE009A"/>
    <w:rsid w:val="00EE526A"/>
    <w:rsid w:val="00EF132E"/>
    <w:rsid w:val="00EF3942"/>
    <w:rsid w:val="00F06290"/>
    <w:rsid w:val="00F06C68"/>
    <w:rsid w:val="00F0726B"/>
    <w:rsid w:val="00F07983"/>
    <w:rsid w:val="00F15E80"/>
    <w:rsid w:val="00F24BB5"/>
    <w:rsid w:val="00F27325"/>
    <w:rsid w:val="00F3053E"/>
    <w:rsid w:val="00F53809"/>
    <w:rsid w:val="00F6007C"/>
    <w:rsid w:val="00F62B5F"/>
    <w:rsid w:val="00F64F3C"/>
    <w:rsid w:val="00F96C22"/>
    <w:rsid w:val="00FB3329"/>
    <w:rsid w:val="00FB3D7E"/>
    <w:rsid w:val="00FB7020"/>
    <w:rsid w:val="00FC7B62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DF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ha12@txstate.edu" TargetMode="External"/><Relationship Id="rId12" Type="http://schemas.openxmlformats.org/officeDocument/2006/relationships/hyperlink" Target="mailto:r_m651@txstate.edu" TargetMode="External"/><Relationship Id="rId13" Type="http://schemas.openxmlformats.org/officeDocument/2006/relationships/hyperlink" Target="mailto:rem132@txstate.edu" TargetMode="External"/><Relationship Id="rId14" Type="http://schemas.openxmlformats.org/officeDocument/2006/relationships/hyperlink" Target="mailto:c_c725@txstate.edu" TargetMode="External"/><Relationship Id="rId15" Type="http://schemas.openxmlformats.org/officeDocument/2006/relationships/hyperlink" Target="mailto:wck10@txstate.edu" TargetMode="External"/><Relationship Id="rId16" Type="http://schemas.openxmlformats.org/officeDocument/2006/relationships/hyperlink" Target="mailto:acj77@txstate.edu" TargetMode="External"/><Relationship Id="rId17" Type="http://schemas.openxmlformats.org/officeDocument/2006/relationships/hyperlink" Target="mailto:r_d146@txstate.ed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tlh190@txstate.edu" TargetMode="External"/><Relationship Id="rId9" Type="http://schemas.openxmlformats.org/officeDocument/2006/relationships/hyperlink" Target="mailto:jnc425@txstate.edu" TargetMode="External"/><Relationship Id="rId10" Type="http://schemas.openxmlformats.org/officeDocument/2006/relationships/hyperlink" Target="mailto:m_v288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82A8478-B444-0443-9455-BEE2D0AD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67</Words>
  <Characters>266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Will Moore</cp:lastModifiedBy>
  <cp:revision>18</cp:revision>
  <cp:lastPrinted>2016-09-19T21:52:00Z</cp:lastPrinted>
  <dcterms:created xsi:type="dcterms:W3CDTF">2019-02-11T15:22:00Z</dcterms:created>
  <dcterms:modified xsi:type="dcterms:W3CDTF">2019-02-11T23:49:00Z</dcterms:modified>
</cp:coreProperties>
</file>